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  <w:t>Calendario de Evaluaciones primer semestre</w:t>
      </w: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Curso: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="000B24D2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Junio</w:t>
      </w: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2013</w:t>
      </w:r>
      <w:r w:rsidR="00BD4A12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                        5° B</w:t>
      </w:r>
    </w:p>
    <w:tbl>
      <w:tblPr>
        <w:tblW w:w="0" w:type="auto"/>
        <w:jc w:val="center"/>
        <w:tblInd w:w="-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118"/>
        <w:gridCol w:w="3490"/>
        <w:gridCol w:w="3330"/>
        <w:gridCol w:w="3191"/>
      </w:tblGrid>
      <w:tr w:rsidR="005D2108" w:rsidRPr="005D2108" w:rsidTr="00F212B8">
        <w:trPr>
          <w:trHeight w:val="322"/>
          <w:jc w:val="center"/>
        </w:trPr>
        <w:tc>
          <w:tcPr>
            <w:tcW w:w="3402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Lunes</w:t>
            </w:r>
          </w:p>
        </w:tc>
        <w:tc>
          <w:tcPr>
            <w:tcW w:w="3118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artes</w:t>
            </w:r>
          </w:p>
        </w:tc>
        <w:tc>
          <w:tcPr>
            <w:tcW w:w="3490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iércoles</w:t>
            </w:r>
          </w:p>
        </w:tc>
        <w:tc>
          <w:tcPr>
            <w:tcW w:w="3330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Jueves</w:t>
            </w:r>
          </w:p>
        </w:tc>
        <w:tc>
          <w:tcPr>
            <w:tcW w:w="3191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Viernes</w:t>
            </w:r>
          </w:p>
        </w:tc>
      </w:tr>
      <w:tr w:rsidR="005D2108" w:rsidRPr="005D2108" w:rsidTr="00F212B8">
        <w:trPr>
          <w:trHeight w:val="1519"/>
          <w:jc w:val="center"/>
        </w:trPr>
        <w:tc>
          <w:tcPr>
            <w:tcW w:w="340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3</w:t>
            </w:r>
          </w:p>
        </w:tc>
        <w:tc>
          <w:tcPr>
            <w:tcW w:w="3118" w:type="dxa"/>
          </w:tcPr>
          <w:p w:rsidR="005D2108" w:rsidRPr="005D2108" w:rsidRDefault="005D2108" w:rsidP="00F212B8">
            <w:pPr>
              <w:pStyle w:val="Prrafodelist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4</w:t>
            </w:r>
          </w:p>
          <w:p w:rsidR="005D2108" w:rsidRPr="005D2108" w:rsidRDefault="00C100CA" w:rsidP="00F212B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b/>
                <w:lang w:val="es-ES"/>
              </w:rPr>
              <w:t>Matemática: Fracciones.</w:t>
            </w:r>
          </w:p>
          <w:p w:rsidR="005D2108" w:rsidRPr="005D2108" w:rsidRDefault="005D2108" w:rsidP="00F212B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5</w:t>
            </w:r>
          </w:p>
          <w:p w:rsidR="005D2108" w:rsidRPr="006766E1" w:rsidRDefault="005D2108" w:rsidP="00053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  <w:p w:rsidR="005D2108" w:rsidRPr="005D2108" w:rsidRDefault="005D2108" w:rsidP="006766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91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736"/>
          <w:jc w:val="center"/>
        </w:trPr>
        <w:tc>
          <w:tcPr>
            <w:tcW w:w="3402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0</w:t>
            </w:r>
          </w:p>
          <w:p w:rsidR="00E80718" w:rsidRPr="00BF4F56" w:rsidRDefault="00E80718" w:rsidP="00E8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1</w:t>
            </w:r>
          </w:p>
          <w:p w:rsidR="00ED7D43" w:rsidRPr="001237E5" w:rsidRDefault="00ED7D43" w:rsidP="00ED7D43">
            <w:pPr>
              <w:rPr>
                <w:b/>
                <w:sz w:val="20"/>
                <w:szCs w:val="20"/>
                <w:lang w:val="es-MX"/>
              </w:rPr>
            </w:pPr>
            <w:r w:rsidRPr="001237E5">
              <w:rPr>
                <w:b/>
                <w:sz w:val="20"/>
                <w:szCs w:val="20"/>
                <w:lang w:val="es-MX"/>
              </w:rPr>
              <w:t>LENGUAJE:</w:t>
            </w:r>
            <w:r w:rsidRPr="001237E5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1237E5">
              <w:rPr>
                <w:b/>
                <w:sz w:val="20"/>
                <w:szCs w:val="20"/>
                <w:lang w:val="es-MX"/>
              </w:rPr>
              <w:t>REVISIÓN DE CUADERNO.</w:t>
            </w:r>
          </w:p>
          <w:p w:rsidR="00190FBB" w:rsidRPr="00973191" w:rsidRDefault="00ED7D43" w:rsidP="00ED7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37E5">
              <w:rPr>
                <w:b/>
                <w:sz w:val="20"/>
                <w:szCs w:val="20"/>
                <w:lang w:val="es-MX"/>
              </w:rPr>
              <w:t>( ACUMULATIVA)</w:t>
            </w:r>
          </w:p>
        </w:tc>
        <w:tc>
          <w:tcPr>
            <w:tcW w:w="3490" w:type="dxa"/>
          </w:tcPr>
          <w:p w:rsidR="00785890" w:rsidRPr="001237E5" w:rsidRDefault="00785890" w:rsidP="00785890">
            <w:pPr>
              <w:rPr>
                <w:color w:val="262626"/>
                <w:sz w:val="20"/>
                <w:szCs w:val="20"/>
                <w:lang w:val="es-MX"/>
              </w:rPr>
            </w:pPr>
            <w:r w:rsidRPr="001237E5">
              <w:rPr>
                <w:color w:val="262626"/>
                <w:sz w:val="20"/>
                <w:szCs w:val="20"/>
                <w:lang w:val="es-MX"/>
              </w:rPr>
              <w:t>LENGUAJE  Y COMUNICACIÓN:</w:t>
            </w:r>
          </w:p>
          <w:p w:rsidR="00785890" w:rsidRPr="001237E5" w:rsidRDefault="00785890" w:rsidP="00785890">
            <w:pPr>
              <w:rPr>
                <w:color w:val="262626"/>
                <w:sz w:val="20"/>
                <w:szCs w:val="20"/>
                <w:lang w:val="es-MX"/>
              </w:rPr>
            </w:pPr>
            <w:r>
              <w:rPr>
                <w:color w:val="262626"/>
                <w:sz w:val="20"/>
                <w:szCs w:val="20"/>
                <w:lang w:val="es-MX"/>
              </w:rPr>
              <w:t>ACENTO DIERÉTICO,</w:t>
            </w:r>
            <w:r w:rsidRPr="001237E5">
              <w:rPr>
                <w:color w:val="262626"/>
                <w:sz w:val="20"/>
                <w:szCs w:val="20"/>
                <w:lang w:val="es-MX"/>
              </w:rPr>
              <w:t xml:space="preserve"> ACENTO</w:t>
            </w:r>
            <w:r>
              <w:rPr>
                <w:color w:val="262626"/>
                <w:sz w:val="20"/>
                <w:szCs w:val="20"/>
                <w:lang w:val="es-MX"/>
              </w:rPr>
              <w:t xml:space="preserve"> DIACRÍTICO,</w:t>
            </w:r>
            <w:r w:rsidRPr="001237E5">
              <w:rPr>
                <w:color w:val="262626"/>
                <w:sz w:val="20"/>
                <w:szCs w:val="20"/>
                <w:lang w:val="es-MX"/>
              </w:rPr>
              <w:t xml:space="preserve"> USO DE LETRAS: B, V, C, S, Z.</w:t>
            </w:r>
            <w:r>
              <w:rPr>
                <w:color w:val="262626"/>
                <w:sz w:val="20"/>
                <w:szCs w:val="20"/>
                <w:lang w:val="es-MX"/>
              </w:rPr>
              <w:t>,</w:t>
            </w:r>
            <w:r w:rsidRPr="001237E5">
              <w:rPr>
                <w:color w:val="262626"/>
                <w:sz w:val="20"/>
                <w:szCs w:val="20"/>
                <w:lang w:val="es-MX"/>
              </w:rPr>
              <w:t xml:space="preserve"> ELABORACIÓN DE CUENTOS  POR PÁRRAFOS.</w:t>
            </w:r>
          </w:p>
          <w:p w:rsidR="005D2108" w:rsidRDefault="00785890" w:rsidP="00785890">
            <w:pPr>
              <w:tabs>
                <w:tab w:val="right" w:pos="32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ab/>
            </w:r>
            <w:r w:rsidR="005D2108"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2</w:t>
            </w:r>
          </w:p>
          <w:p w:rsidR="005D38B8" w:rsidRPr="002D524D" w:rsidRDefault="005D38B8" w:rsidP="005D38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330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3</w:t>
            </w:r>
          </w:p>
          <w:p w:rsidR="00CF7D21" w:rsidRPr="001C7BA5" w:rsidRDefault="006D3B98" w:rsidP="00CF7D21">
            <w:pPr>
              <w:rPr>
                <w:lang w:val="es-MX"/>
              </w:rPr>
            </w:pPr>
            <w:r w:rsidRPr="006D3B98">
              <w:rPr>
                <w:rFonts w:ascii="Times New Roman" w:hAnsi="Times New Roman"/>
                <w:szCs w:val="24"/>
                <w:lang w:val="es-ES"/>
              </w:rPr>
              <w:t>.</w:t>
            </w:r>
            <w:r w:rsidR="00CF7D21" w:rsidRPr="001C7BA5">
              <w:rPr>
                <w:sz w:val="20"/>
                <w:szCs w:val="20"/>
                <w:lang w:val="es-MX"/>
              </w:rPr>
              <w:t xml:space="preserve"> MÚSICA: FLAUTA</w:t>
            </w:r>
            <w:r w:rsidR="00CF7D21" w:rsidRPr="001C7BA5">
              <w:rPr>
                <w:lang w:val="es-MX"/>
              </w:rPr>
              <w:t>.</w:t>
            </w:r>
          </w:p>
          <w:p w:rsidR="005D2108" w:rsidRPr="006D3B98" w:rsidRDefault="005D2108" w:rsidP="00722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191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4</w:t>
            </w:r>
          </w:p>
          <w:p w:rsidR="008F479D" w:rsidRPr="009E5026" w:rsidRDefault="008F479D" w:rsidP="008F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736"/>
          <w:jc w:val="center"/>
        </w:trPr>
        <w:tc>
          <w:tcPr>
            <w:tcW w:w="340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7</w:t>
            </w:r>
          </w:p>
          <w:p w:rsidR="008A7A0B" w:rsidRPr="001C7BA5" w:rsidRDefault="00353BAD" w:rsidP="008A7A0B">
            <w:pPr>
              <w:rPr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8A7A0B" w:rsidRPr="001C7BA5">
              <w:rPr>
                <w:sz w:val="20"/>
                <w:szCs w:val="20"/>
                <w:lang w:val="es-MX"/>
              </w:rPr>
              <w:t>ARTES VISUALES :</w:t>
            </w:r>
          </w:p>
          <w:p w:rsidR="008A7A0B" w:rsidRPr="001C7BA5" w:rsidRDefault="008A7A0B" w:rsidP="008A7A0B">
            <w:pPr>
              <w:rPr>
                <w:sz w:val="20"/>
                <w:szCs w:val="20"/>
                <w:lang w:val="es-MX"/>
              </w:rPr>
            </w:pPr>
            <w:r w:rsidRPr="001C7BA5">
              <w:rPr>
                <w:sz w:val="20"/>
                <w:szCs w:val="20"/>
                <w:lang w:val="es-MX"/>
              </w:rPr>
              <w:t>DISERTACIÓN GRUPAL :</w:t>
            </w:r>
          </w:p>
          <w:p w:rsidR="008A7A0B" w:rsidRPr="00A312C2" w:rsidRDefault="008A7A0B" w:rsidP="008A7A0B">
            <w:pPr>
              <w:rPr>
                <w:rFonts w:ascii="Times New Roman" w:hAnsi="Times New Roman"/>
                <w:lang w:val="es-MX"/>
              </w:rPr>
            </w:pPr>
            <w:r w:rsidRPr="001C7BA5">
              <w:rPr>
                <w:sz w:val="20"/>
                <w:szCs w:val="20"/>
                <w:lang w:val="es-MX"/>
              </w:rPr>
              <w:t xml:space="preserve"> “EL ARTE</w:t>
            </w:r>
            <w:r w:rsidRPr="00A312C2">
              <w:rPr>
                <w:rFonts w:ascii="Times New Roman" w:hAnsi="Times New Roman"/>
                <w:lang w:val="es-MX"/>
              </w:rPr>
              <w:t>”.</w:t>
            </w:r>
          </w:p>
          <w:p w:rsidR="00C41F48" w:rsidRPr="008A7A0B" w:rsidRDefault="00C41F48" w:rsidP="00B32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3118" w:type="dxa"/>
          </w:tcPr>
          <w:p w:rsidR="00123BF7" w:rsidRPr="000B24D2" w:rsidRDefault="00123BF7" w:rsidP="00123B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24D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8A7A0B" w:rsidRPr="00A312C2" w:rsidRDefault="008A7A0B" w:rsidP="008A7A0B">
            <w:pPr>
              <w:rPr>
                <w:rFonts w:ascii="Times New Roman" w:hAnsi="Times New Roman"/>
                <w:lang w:val="es-MX"/>
              </w:rPr>
            </w:pPr>
            <w:r w:rsidRPr="001C7BA5">
              <w:rPr>
                <w:lang w:val="es-MX"/>
              </w:rPr>
              <w:t>TECNOLOGÍA</w:t>
            </w:r>
            <w:r w:rsidRPr="00A312C2">
              <w:rPr>
                <w:rFonts w:ascii="Times New Roman" w:hAnsi="Times New Roman"/>
                <w:lang w:val="es-MX"/>
              </w:rPr>
              <w:t xml:space="preserve"> </w:t>
            </w:r>
            <w:r w:rsidRPr="001C7BA5">
              <w:rPr>
                <w:lang w:val="es-MX"/>
              </w:rPr>
              <w:t>POWER POINT.</w:t>
            </w:r>
          </w:p>
          <w:p w:rsidR="005D2108" w:rsidRPr="000B24D2" w:rsidRDefault="005D2108" w:rsidP="00123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9</w:t>
            </w:r>
          </w:p>
          <w:p w:rsidR="00084A72" w:rsidRDefault="00DB41B7" w:rsidP="00084A72">
            <w:pPr>
              <w:rPr>
                <w:lang w:val="es-MX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r w:rsidR="00084A72" w:rsidRPr="001C7BA5">
              <w:rPr>
                <w:lang w:val="es-MX"/>
              </w:rPr>
              <w:t>LENGUAJE  Y COMUNICACIÓN</w:t>
            </w:r>
            <w:r w:rsidR="00084A72">
              <w:rPr>
                <w:lang w:val="es-MX"/>
              </w:rPr>
              <w:t>:</w:t>
            </w:r>
          </w:p>
          <w:p w:rsidR="00084A72" w:rsidRPr="001C7BA5" w:rsidRDefault="00084A72" w:rsidP="00084A72">
            <w:pPr>
              <w:rPr>
                <w:lang w:val="es-MX"/>
              </w:rPr>
            </w:pPr>
            <w:r w:rsidRPr="001C7BA5">
              <w:rPr>
                <w:lang w:val="es-MX"/>
              </w:rPr>
              <w:t xml:space="preserve">LIBRO : “AMÍ EL NIÑO DE LAS </w:t>
            </w:r>
          </w:p>
          <w:p w:rsidR="003A36B6" w:rsidRPr="00DB41B7" w:rsidRDefault="00084A72" w:rsidP="00084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A5">
              <w:rPr>
                <w:lang w:val="es-MX"/>
              </w:rPr>
              <w:t>ESTRELLAS”</w:t>
            </w:r>
            <w:r>
              <w:rPr>
                <w:lang w:val="es-MX"/>
              </w:rPr>
              <w:t>.</w:t>
            </w:r>
          </w:p>
        </w:tc>
        <w:tc>
          <w:tcPr>
            <w:tcW w:w="333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</w:p>
          <w:p w:rsidR="004F64C0" w:rsidRPr="00F87AE8" w:rsidRDefault="004F64C0" w:rsidP="004F64C0">
            <w:pPr>
              <w:rPr>
                <w:lang w:val="es-MX"/>
              </w:rPr>
            </w:pPr>
            <w:r w:rsidRPr="00F87AE8">
              <w:rPr>
                <w:lang w:val="es-MX"/>
              </w:rPr>
              <w:t xml:space="preserve">CIENCIAS   NATURALES </w:t>
            </w:r>
            <w:r>
              <w:rPr>
                <w:lang w:val="es-MX"/>
              </w:rPr>
              <w:t>:</w:t>
            </w:r>
          </w:p>
          <w:p w:rsidR="004F64C0" w:rsidRPr="00F87AE8" w:rsidRDefault="004F64C0" w:rsidP="004F64C0">
            <w:pPr>
              <w:rPr>
                <w:lang w:val="es-MX"/>
              </w:rPr>
            </w:pPr>
            <w:r w:rsidRPr="00F87AE8">
              <w:rPr>
                <w:lang w:val="es-MX"/>
              </w:rPr>
              <w:t xml:space="preserve">LA ALIMENTACIÓN </w:t>
            </w:r>
          </w:p>
          <w:p w:rsidR="004F64C0" w:rsidRPr="00DC6764" w:rsidRDefault="004F64C0" w:rsidP="004F64C0">
            <w:pPr>
              <w:rPr>
                <w:lang w:val="es-MX"/>
              </w:rPr>
            </w:pPr>
            <w:r w:rsidRPr="00F87AE8">
              <w:rPr>
                <w:lang w:val="es-MX"/>
              </w:rPr>
              <w:t xml:space="preserve"> SALUDABLE.</w:t>
            </w:r>
          </w:p>
          <w:p w:rsidR="006C093D" w:rsidRPr="004F64C0" w:rsidRDefault="006C093D" w:rsidP="006C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3191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1</w:t>
            </w:r>
          </w:p>
          <w:p w:rsidR="000C61C3" w:rsidRDefault="000C61C3" w:rsidP="000C61C3">
            <w:pPr>
              <w:rPr>
                <w:lang w:val="es-MX"/>
              </w:rPr>
            </w:pPr>
            <w:r w:rsidRPr="00DC6764">
              <w:rPr>
                <w:lang w:val="es-MX"/>
              </w:rPr>
              <w:t>HISTORIA, GEO. Y CS.</w:t>
            </w:r>
            <w:r>
              <w:rPr>
                <w:lang w:val="es-MX"/>
              </w:rPr>
              <w:t xml:space="preserve"> :</w:t>
            </w:r>
          </w:p>
          <w:p w:rsidR="000C61C3" w:rsidRDefault="000C61C3" w:rsidP="000C61C3">
            <w:pPr>
              <w:rPr>
                <w:rFonts w:ascii="Times New Roman" w:hAnsi="Times New Roman"/>
                <w:lang w:val="es-MX"/>
              </w:rPr>
            </w:pPr>
            <w:r w:rsidRPr="001C6AF7">
              <w:rPr>
                <w:lang w:val="es-MX"/>
              </w:rPr>
              <w:t>RIESGOS NATURALES QUE AFECTAN A NUESTRO PAÍS</w:t>
            </w:r>
            <w:r w:rsidRPr="00A312C2">
              <w:rPr>
                <w:rFonts w:ascii="Times New Roman" w:hAnsi="Times New Roman"/>
                <w:lang w:val="es-MX"/>
              </w:rPr>
              <w:t>.</w:t>
            </w:r>
          </w:p>
          <w:p w:rsidR="005D2108" w:rsidRPr="000C61C3" w:rsidRDefault="005D2108" w:rsidP="00123B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</w:tr>
      <w:tr w:rsidR="005D2108" w:rsidRPr="005D2108" w:rsidTr="00EF269B">
        <w:trPr>
          <w:trHeight w:val="1736"/>
          <w:jc w:val="center"/>
        </w:trPr>
        <w:tc>
          <w:tcPr>
            <w:tcW w:w="3402" w:type="dxa"/>
            <w:shd w:val="clear" w:color="auto" w:fill="auto"/>
          </w:tcPr>
          <w:p w:rsidR="005D2108" w:rsidRPr="00BD4A12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4A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  <w:p w:rsidR="00EB0395" w:rsidRPr="00EB0395" w:rsidRDefault="00EB0395" w:rsidP="00EB0395">
            <w:pPr>
              <w:rPr>
                <w:lang w:val="en-US"/>
              </w:rPr>
            </w:pPr>
            <w:r w:rsidRPr="00EB0395">
              <w:rPr>
                <w:lang w:val="en-US"/>
              </w:rPr>
              <w:t>INGLES :</w:t>
            </w:r>
          </w:p>
          <w:p w:rsidR="00EB0395" w:rsidRPr="001C6AF7" w:rsidRDefault="00EB0395" w:rsidP="00EB03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6AF7">
              <w:rPr>
                <w:rFonts w:ascii="Times New Roman" w:hAnsi="Times New Roman"/>
                <w:sz w:val="20"/>
                <w:szCs w:val="20"/>
                <w:lang w:val="en-US"/>
              </w:rPr>
              <w:t>UNIT 2: IS SHE YOUR FRIEND?</w:t>
            </w:r>
          </w:p>
          <w:p w:rsidR="008D6C54" w:rsidRPr="00EB0395" w:rsidRDefault="008D6C54" w:rsidP="00F212B8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5</w:t>
            </w:r>
          </w:p>
          <w:p w:rsidR="005D2108" w:rsidRPr="005D2108" w:rsidRDefault="005D2108" w:rsidP="008D6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490" w:type="dxa"/>
            <w:shd w:val="clear" w:color="auto" w:fill="auto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6</w:t>
            </w:r>
          </w:p>
          <w:p w:rsidR="007E7CAF" w:rsidRPr="0065696E" w:rsidRDefault="007E7CAF" w:rsidP="007E7CAF">
            <w:pPr>
              <w:rPr>
                <w:lang w:val="en-US"/>
              </w:rPr>
            </w:pPr>
            <w:r w:rsidRPr="0065696E">
              <w:rPr>
                <w:lang w:val="es-MX"/>
              </w:rPr>
              <w:t>MATEMÁTICAS</w:t>
            </w:r>
            <w:r>
              <w:rPr>
                <w:lang w:val="es-MX"/>
              </w:rPr>
              <w:t xml:space="preserve">: </w:t>
            </w:r>
            <w:r w:rsidRPr="0065696E">
              <w:rPr>
                <w:lang w:val="en-US"/>
              </w:rPr>
              <w:t>FRACCIONES.</w:t>
            </w:r>
          </w:p>
          <w:p w:rsidR="005D2108" w:rsidRPr="005D2108" w:rsidRDefault="005D2108" w:rsidP="008D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330" w:type="dxa"/>
            <w:shd w:val="clear" w:color="auto" w:fill="auto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7</w:t>
            </w:r>
          </w:p>
          <w:p w:rsidR="005D2108" w:rsidRPr="005D2108" w:rsidRDefault="0069221F" w:rsidP="006922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92404E">
              <w:rPr>
                <w:lang w:val="es-MX"/>
              </w:rPr>
              <w:t>MÚSICA</w:t>
            </w:r>
            <w:r>
              <w:rPr>
                <w:lang w:val="es-MX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92404E">
              <w:rPr>
                <w:lang w:val="en-US"/>
              </w:rPr>
              <w:t>REVISIÓN DE CUADERNO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91" w:type="dxa"/>
            <w:shd w:val="clear" w:color="auto" w:fill="auto"/>
          </w:tcPr>
          <w:p w:rsidR="005D2108" w:rsidRPr="005D2108" w:rsidRDefault="005D2108" w:rsidP="00F212B8">
            <w:pPr>
              <w:shd w:val="clear" w:color="auto" w:fill="FFFFFF"/>
              <w:spacing w:after="0" w:line="318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8</w:t>
            </w:r>
          </w:p>
          <w:p w:rsidR="005D2108" w:rsidRPr="005D2108" w:rsidRDefault="005D2108" w:rsidP="008D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5D2108" w:rsidRDefault="005D2108" w:rsidP="005D2108">
      <w:pPr>
        <w:rPr>
          <w:rFonts w:ascii="Times New Roman" w:hAnsi="Times New Roman"/>
          <w:b/>
          <w:sz w:val="24"/>
          <w:szCs w:val="24"/>
        </w:rPr>
      </w:pPr>
    </w:p>
    <w:p w:rsidR="001C02C3" w:rsidRPr="005D2108" w:rsidRDefault="001C02C3" w:rsidP="005D2108">
      <w:pPr>
        <w:rPr>
          <w:rFonts w:ascii="Times New Roman" w:hAnsi="Times New Roman"/>
          <w:b/>
          <w:sz w:val="24"/>
          <w:szCs w:val="24"/>
        </w:rPr>
      </w:pPr>
    </w:p>
    <w:p w:rsidR="005D2108" w:rsidRDefault="005D2108" w:rsidP="005D2108">
      <w:pPr>
        <w:rPr>
          <w:rFonts w:ascii="Times New Roman" w:hAnsi="Times New Roman"/>
          <w:b/>
          <w:sz w:val="24"/>
          <w:szCs w:val="24"/>
        </w:rPr>
      </w:pP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  <w:lastRenderedPageBreak/>
        <w:t>Calendario de Evaluaciones primer semestre</w:t>
      </w: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Curso</w:t>
      </w:r>
      <w:r w:rsidR="00A000C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: Julio</w:t>
      </w:r>
      <w:r w:rsidR="00853437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="0005376B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2013</w:t>
      </w:r>
      <w:r w:rsidR="00BD4A12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                             5° B</w:t>
      </w:r>
    </w:p>
    <w:tbl>
      <w:tblPr>
        <w:tblW w:w="0" w:type="auto"/>
        <w:jc w:val="center"/>
        <w:tblInd w:w="-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118"/>
        <w:gridCol w:w="3490"/>
        <w:gridCol w:w="3330"/>
        <w:gridCol w:w="3191"/>
      </w:tblGrid>
      <w:tr w:rsidR="005D2108" w:rsidRPr="005D2108" w:rsidTr="00B07FCE">
        <w:trPr>
          <w:trHeight w:val="322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Lun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artes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iércole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Jueves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Viernes</w:t>
            </w:r>
          </w:p>
        </w:tc>
      </w:tr>
      <w:tr w:rsidR="005D2108" w:rsidRPr="005D2108" w:rsidTr="00B07FCE">
        <w:trPr>
          <w:trHeight w:val="1519"/>
          <w:jc w:val="center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1</w:t>
            </w:r>
          </w:p>
          <w:p w:rsidR="00311BDF" w:rsidRDefault="00311BDF" w:rsidP="00311BDF">
            <w:pPr>
              <w:spacing w:after="0" w:line="240" w:lineRule="auto"/>
              <w:rPr>
                <w:b/>
                <w:lang w:val="es-ES"/>
              </w:rPr>
            </w:pPr>
            <w:r w:rsidRPr="005D274E">
              <w:rPr>
                <w:b/>
                <w:lang w:val="es-ES"/>
              </w:rPr>
              <w:t>Integradora de Lenguaje y Comunicación</w:t>
            </w:r>
          </w:p>
          <w:p w:rsidR="008D40F1" w:rsidRDefault="008D40F1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8D40F1" w:rsidRPr="005D2108" w:rsidRDefault="008D40F1" w:rsidP="00B0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pStyle w:val="Prrafodelist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8D40F1" w:rsidRDefault="00456784" w:rsidP="00BD11D1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lang w:val="es-ES"/>
              </w:rPr>
              <w:t>Integradora de Matemáticas</w:t>
            </w:r>
          </w:p>
          <w:p w:rsidR="008D40F1" w:rsidRPr="005D2108" w:rsidRDefault="008D40F1" w:rsidP="00F212B8">
            <w:pPr>
              <w:pStyle w:val="Prrafodelist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8D40F1" w:rsidRDefault="00640523" w:rsidP="00640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lang w:val="es-ES"/>
              </w:rPr>
              <w:t>Integradora de Ciencias Naturales</w:t>
            </w:r>
          </w:p>
          <w:p w:rsidR="008D40F1" w:rsidRPr="005D2108" w:rsidRDefault="008D40F1" w:rsidP="008D4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4</w:t>
            </w:r>
          </w:p>
          <w:p w:rsidR="008D40F1" w:rsidRDefault="006A65D2" w:rsidP="006A6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b/>
                <w:lang w:val="es-ES"/>
              </w:rPr>
              <w:t>Integradora de Historia, Geografía</w:t>
            </w:r>
            <w:r w:rsidR="009E425D">
              <w:rPr>
                <w:b/>
                <w:lang w:val="es-ES"/>
              </w:rPr>
              <w:t xml:space="preserve">  </w:t>
            </w:r>
            <w:r>
              <w:rPr>
                <w:b/>
                <w:lang w:val="es-ES"/>
              </w:rPr>
              <w:t>y</w:t>
            </w:r>
            <w:r w:rsidR="009E425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Ciencias Sociales.</w:t>
            </w:r>
          </w:p>
          <w:p w:rsidR="008D40F1" w:rsidRPr="005D2108" w:rsidRDefault="008D40F1" w:rsidP="00B07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5</w:t>
            </w:r>
          </w:p>
          <w:p w:rsidR="008D40F1" w:rsidRDefault="008D40F1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8D40F1" w:rsidRPr="005D2108" w:rsidRDefault="008D40F1" w:rsidP="008D4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B07FCE">
        <w:trPr>
          <w:trHeight w:val="156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8</w:t>
            </w:r>
          </w:p>
          <w:p w:rsidR="008D40F1" w:rsidRDefault="008D40F1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8D40F1" w:rsidRPr="005D2108" w:rsidRDefault="008D40F1" w:rsidP="008D4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BD4A12" w:rsidP="00882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                                       </w:t>
            </w:r>
            <w:r w:rsidR="0088267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    </w:t>
            </w:r>
            <w:r w:rsidR="005D2108"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2</w:t>
            </w:r>
          </w:p>
        </w:tc>
      </w:tr>
      <w:tr w:rsidR="005D2108" w:rsidRPr="005D2108" w:rsidTr="00B07FCE">
        <w:trPr>
          <w:trHeight w:val="1221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5</w:t>
            </w:r>
          </w:p>
          <w:p w:rsidR="008D6C54" w:rsidRDefault="008D6C54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8D6C54" w:rsidRPr="005D2108" w:rsidRDefault="008D6C54" w:rsidP="008D6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9</w:t>
            </w:r>
          </w:p>
        </w:tc>
      </w:tr>
      <w:tr w:rsidR="005D2108" w:rsidRPr="005D2108" w:rsidTr="00B07FCE">
        <w:trPr>
          <w:trHeight w:val="1736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hd w:val="clear" w:color="auto" w:fill="FFFFFF"/>
              <w:tabs>
                <w:tab w:val="right" w:pos="2975"/>
              </w:tabs>
              <w:spacing w:after="0" w:line="318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6</w:t>
            </w:r>
          </w:p>
        </w:tc>
      </w:tr>
      <w:tr w:rsidR="005D2108" w:rsidRPr="005D2108" w:rsidTr="00B07FCE">
        <w:trPr>
          <w:trHeight w:val="1736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672" w:rsidRDefault="00882672" w:rsidP="00882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    </w:t>
            </w:r>
          </w:p>
          <w:p w:rsidR="00882672" w:rsidRDefault="00882672" w:rsidP="008826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                                               </w:t>
            </w:r>
            <w:r w:rsidR="005D2108"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9</w:t>
            </w:r>
          </w:p>
          <w:p w:rsidR="00882672" w:rsidRDefault="00882672" w:rsidP="00882672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5D2108" w:rsidRPr="00882672" w:rsidRDefault="00882672" w:rsidP="00882672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o de 2° Semestre, REGRESO A CLASE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0</w:t>
            </w:r>
          </w:p>
          <w:p w:rsidR="00853437" w:rsidRPr="005D2108" w:rsidRDefault="00853437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2108" w:rsidRPr="005D2108" w:rsidRDefault="005D2108" w:rsidP="00F212B8">
            <w:pPr>
              <w:shd w:val="clear" w:color="auto" w:fill="FFFFFF"/>
              <w:spacing w:after="0" w:line="318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415D3F" w:rsidRPr="005D2108" w:rsidRDefault="00415D3F">
      <w:pPr>
        <w:rPr>
          <w:rFonts w:ascii="Times New Roman" w:hAnsi="Times New Roman"/>
          <w:sz w:val="24"/>
          <w:szCs w:val="24"/>
        </w:rPr>
      </w:pPr>
    </w:p>
    <w:sectPr w:rsidR="00415D3F" w:rsidRPr="005D2108" w:rsidSect="00BD4A12">
      <w:headerReference w:type="default" r:id="rId7"/>
      <w:pgSz w:w="18720" w:h="12240" w:orient="landscape" w:code="136"/>
      <w:pgMar w:top="720" w:right="828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14" w:rsidRDefault="00417314">
      <w:pPr>
        <w:spacing w:after="0" w:line="240" w:lineRule="auto"/>
      </w:pPr>
      <w:r>
        <w:separator/>
      </w:r>
    </w:p>
  </w:endnote>
  <w:endnote w:type="continuationSeparator" w:id="1">
    <w:p w:rsidR="00417314" w:rsidRDefault="0041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14" w:rsidRDefault="00417314">
      <w:pPr>
        <w:spacing w:after="0" w:line="240" w:lineRule="auto"/>
      </w:pPr>
      <w:r>
        <w:separator/>
      </w:r>
    </w:p>
  </w:footnote>
  <w:footnote w:type="continuationSeparator" w:id="1">
    <w:p w:rsidR="00417314" w:rsidRDefault="0041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5D21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100</wp:posOffset>
          </wp:positionH>
          <wp:positionV relativeFrom="paragraph">
            <wp:posOffset>-316865</wp:posOffset>
          </wp:positionV>
          <wp:extent cx="447675" cy="504190"/>
          <wp:effectExtent l="0" t="0" r="9525" b="0"/>
          <wp:wrapTight wrapText="bothSides">
            <wp:wrapPolygon edited="0">
              <wp:start x="0" y="0"/>
              <wp:lineTo x="0" y="20403"/>
              <wp:lineTo x="21140" y="20403"/>
              <wp:lineTo x="21140" y="0"/>
              <wp:lineTo x="0" y="0"/>
            </wp:wrapPolygon>
          </wp:wrapTight>
          <wp:docPr id="1" name="Imagen 1" descr="logo sin fondo png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fondo png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D2108"/>
    <w:rsid w:val="0005376B"/>
    <w:rsid w:val="00084A72"/>
    <w:rsid w:val="00095FE1"/>
    <w:rsid w:val="000B24D2"/>
    <w:rsid w:val="000B2ABB"/>
    <w:rsid w:val="000C61C3"/>
    <w:rsid w:val="000C7B1C"/>
    <w:rsid w:val="000E113C"/>
    <w:rsid w:val="00123BF7"/>
    <w:rsid w:val="00131827"/>
    <w:rsid w:val="001542D5"/>
    <w:rsid w:val="00190FBB"/>
    <w:rsid w:val="001962B4"/>
    <w:rsid w:val="001A4F87"/>
    <w:rsid w:val="001A5C67"/>
    <w:rsid w:val="001C02C3"/>
    <w:rsid w:val="0027151D"/>
    <w:rsid w:val="00296083"/>
    <w:rsid w:val="002A5EB3"/>
    <w:rsid w:val="002B5D35"/>
    <w:rsid w:val="002C2B01"/>
    <w:rsid w:val="002D524D"/>
    <w:rsid w:val="00311BDF"/>
    <w:rsid w:val="00352DAD"/>
    <w:rsid w:val="00353BAD"/>
    <w:rsid w:val="00371712"/>
    <w:rsid w:val="003A36B6"/>
    <w:rsid w:val="003C3B03"/>
    <w:rsid w:val="003F6EBF"/>
    <w:rsid w:val="00415D3F"/>
    <w:rsid w:val="00417314"/>
    <w:rsid w:val="0042109C"/>
    <w:rsid w:val="00456784"/>
    <w:rsid w:val="0047069C"/>
    <w:rsid w:val="004A5CB9"/>
    <w:rsid w:val="004F64C0"/>
    <w:rsid w:val="00500916"/>
    <w:rsid w:val="005128D9"/>
    <w:rsid w:val="00533FED"/>
    <w:rsid w:val="00557BED"/>
    <w:rsid w:val="005644D0"/>
    <w:rsid w:val="00574D12"/>
    <w:rsid w:val="005B24BC"/>
    <w:rsid w:val="005C68CB"/>
    <w:rsid w:val="005D1446"/>
    <w:rsid w:val="005D2108"/>
    <w:rsid w:val="005D38B8"/>
    <w:rsid w:val="005D5CD9"/>
    <w:rsid w:val="005E759C"/>
    <w:rsid w:val="00616B6B"/>
    <w:rsid w:val="00640523"/>
    <w:rsid w:val="00641013"/>
    <w:rsid w:val="00672B97"/>
    <w:rsid w:val="006766E1"/>
    <w:rsid w:val="0069221F"/>
    <w:rsid w:val="006A65D2"/>
    <w:rsid w:val="006B638C"/>
    <w:rsid w:val="006C093D"/>
    <w:rsid w:val="006D3B98"/>
    <w:rsid w:val="00722A80"/>
    <w:rsid w:val="00770079"/>
    <w:rsid w:val="00785890"/>
    <w:rsid w:val="00794B6E"/>
    <w:rsid w:val="007A6CC0"/>
    <w:rsid w:val="007E1872"/>
    <w:rsid w:val="007E287D"/>
    <w:rsid w:val="007E7CAF"/>
    <w:rsid w:val="00805A59"/>
    <w:rsid w:val="00853437"/>
    <w:rsid w:val="00882672"/>
    <w:rsid w:val="008A1F78"/>
    <w:rsid w:val="008A7A0B"/>
    <w:rsid w:val="008D40F1"/>
    <w:rsid w:val="008D4DFE"/>
    <w:rsid w:val="008D6C54"/>
    <w:rsid w:val="008F479D"/>
    <w:rsid w:val="00926341"/>
    <w:rsid w:val="00932F0E"/>
    <w:rsid w:val="009357E4"/>
    <w:rsid w:val="00973191"/>
    <w:rsid w:val="00992C6A"/>
    <w:rsid w:val="009E425D"/>
    <w:rsid w:val="009E5026"/>
    <w:rsid w:val="00A000CE"/>
    <w:rsid w:val="00A01668"/>
    <w:rsid w:val="00A0379F"/>
    <w:rsid w:val="00A478D3"/>
    <w:rsid w:val="00A6004B"/>
    <w:rsid w:val="00A677EF"/>
    <w:rsid w:val="00A8487A"/>
    <w:rsid w:val="00A90674"/>
    <w:rsid w:val="00AC3B90"/>
    <w:rsid w:val="00B07FCE"/>
    <w:rsid w:val="00B25086"/>
    <w:rsid w:val="00B302BB"/>
    <w:rsid w:val="00B3293F"/>
    <w:rsid w:val="00B80F3D"/>
    <w:rsid w:val="00B8782A"/>
    <w:rsid w:val="00BA0B05"/>
    <w:rsid w:val="00BA7139"/>
    <w:rsid w:val="00BD11D1"/>
    <w:rsid w:val="00BD4A12"/>
    <w:rsid w:val="00BE030E"/>
    <w:rsid w:val="00BE5655"/>
    <w:rsid w:val="00BF4F56"/>
    <w:rsid w:val="00C100CA"/>
    <w:rsid w:val="00C21925"/>
    <w:rsid w:val="00C41F48"/>
    <w:rsid w:val="00CB157A"/>
    <w:rsid w:val="00CF7D21"/>
    <w:rsid w:val="00D17ADA"/>
    <w:rsid w:val="00DB41B7"/>
    <w:rsid w:val="00DB7283"/>
    <w:rsid w:val="00E07313"/>
    <w:rsid w:val="00E17A41"/>
    <w:rsid w:val="00E60E0A"/>
    <w:rsid w:val="00E71D8C"/>
    <w:rsid w:val="00E80718"/>
    <w:rsid w:val="00EA222C"/>
    <w:rsid w:val="00EB0395"/>
    <w:rsid w:val="00ED4AD9"/>
    <w:rsid w:val="00ED7D43"/>
    <w:rsid w:val="00EF269B"/>
    <w:rsid w:val="00F30A80"/>
    <w:rsid w:val="00F31095"/>
    <w:rsid w:val="00F540C6"/>
    <w:rsid w:val="00F62B5D"/>
    <w:rsid w:val="00F709D2"/>
    <w:rsid w:val="00F7240C"/>
    <w:rsid w:val="00F9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78CD-334C-4081-B0B8-64491C9F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CERVANTINO</cp:lastModifiedBy>
  <cp:revision>2</cp:revision>
  <dcterms:created xsi:type="dcterms:W3CDTF">2013-05-30T21:18:00Z</dcterms:created>
  <dcterms:modified xsi:type="dcterms:W3CDTF">2013-05-30T21:18:00Z</dcterms:modified>
</cp:coreProperties>
</file>